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4安徽高等学校科研成果选编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4安徽高等学校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04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关键词搜索：https://www.jiaokey.com/tag/1978-1984安徽高等学校科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